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5C4" w14:textId="390797DF" w:rsidR="00FA65F5" w:rsidRPr="00BD2C7B" w:rsidRDefault="00E74B82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Авиационный Институ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2B296C" w14:textId="7AD3AC83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(Национальный исследовательский университет)</w:t>
      </w:r>
    </w:p>
    <w:p w14:paraId="258E25BD" w14:textId="01E26685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8888B" w14:textId="500F0365" w:rsidR="00DC5CE3" w:rsidRPr="00BD2C7B" w:rsidRDefault="006C4F0A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нститут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технологий и прикладной математики</w:t>
      </w:r>
    </w:p>
    <w:p w14:paraId="73D4F5C0" w14:textId="39A0189F" w:rsidR="00DC5CE3" w:rsidRPr="00BD2C7B" w:rsidRDefault="00E73E9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351190" wp14:editId="1C94E2D1">
            <wp:simplePos x="0" y="0"/>
            <wp:positionH relativeFrom="column">
              <wp:posOffset>2021205</wp:posOffset>
            </wp:positionH>
            <wp:positionV relativeFrom="paragraph">
              <wp:posOffset>252441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A65B" w14:textId="1473CD85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3DDFA" w14:textId="1BB65E2F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B7C43" w14:textId="437A1E62" w:rsidR="00DC5CE3" w:rsidRPr="00E73E93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C1BDEC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8E869E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9509A5" w14:textId="77777777" w:rsidR="00E74B82" w:rsidRPr="00BD2C7B" w:rsidRDefault="00E74B82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6DD74B2" w14:textId="1C0C4A8F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урсовой проект</w:t>
      </w:r>
    </w:p>
    <w:p w14:paraId="5C254226" w14:textId="11C78F7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урсам </w:t>
      </w:r>
    </w:p>
    <w:p w14:paraId="2FD8153C" w14:textId="1B404AB1" w:rsidR="00DC5CE3" w:rsidRPr="00BD2C7B" w:rsidRDefault="00DC5CE3" w:rsidP="009B1F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B1F51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альная информатика»</w:t>
      </w:r>
    </w:p>
    <w:p w14:paraId="54AAD863" w14:textId="1BD9AF48" w:rsidR="00DC5CE3" w:rsidRPr="00BD2C7B" w:rsidRDefault="0078767D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</w:t>
      </w:r>
    </w:p>
    <w:p w14:paraId="62171895" w14:textId="2B16EBE4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4428D" w14:textId="5D4BD04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ние 1</w:t>
      </w:r>
    </w:p>
    <w:p w14:paraId="408155D5" w14:textId="3CC6AEC3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B3546" w14:textId="6DA78E60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DF1CF" w14:textId="420272A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481EC" w14:textId="2929291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B9B7" w14:textId="7D690D1D" w:rsidR="00DC5CE3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: Горюнов Даниил</w:t>
      </w:r>
    </w:p>
    <w:p w14:paraId="5B78A58C" w14:textId="5802521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Группа: М8О-1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-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C6AEC91" w14:textId="0F22CFC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ахарин Н.А.</w:t>
      </w:r>
    </w:p>
    <w:p w14:paraId="44CD9A9B" w14:textId="219A984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ценка:</w:t>
      </w:r>
    </w:p>
    <w:p w14:paraId="42CFC69C" w14:textId="0328F70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:</w:t>
      </w:r>
    </w:p>
    <w:p w14:paraId="55988986" w14:textId="186A1EC8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преподавателя:</w:t>
      </w:r>
    </w:p>
    <w:p w14:paraId="11224796" w14:textId="77777777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5A3EE" w14:textId="140EB9C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ACD3C" w14:textId="17A02F8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7E3CA" w14:textId="4E216365" w:rsidR="0078767D" w:rsidRPr="00BD2C7B" w:rsidRDefault="0078767D" w:rsidP="00E74B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44357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FDF5AB" w14:textId="15218C60" w:rsidR="00BD2C7B" w:rsidRPr="00BD2C7B" w:rsidRDefault="00BD2C7B">
          <w:pPr>
            <w:pStyle w:val="ae"/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</w:rPr>
            <w:t>Оглавление</w:t>
          </w:r>
        </w:p>
        <w:p w14:paraId="2A9C869E" w14:textId="1B798065" w:rsidR="00B23BD1" w:rsidRDefault="00BD2C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D2C7B">
            <w:rPr>
              <w:rFonts w:ascii="Times New Roman" w:hAnsi="Times New Roman" w:cs="Times New Roman"/>
            </w:rPr>
            <w:instrText>TOC \o "1-3" \h \z \u</w:instrText>
          </w: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5011041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1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1E53550" w14:textId="2A573CE9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2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Характеристики компью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2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3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13B16B3" w14:textId="0F9E4B8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3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Схема компью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3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4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2E2CCA9" w14:textId="2D52FE6D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4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Операционная систем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4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41D23DFF" w14:textId="165CE504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5" w:history="1">
            <w:r w:rsidR="00B23BD1" w:rsidRPr="00052E14">
              <w:rPr>
                <w:rStyle w:val="a9"/>
                <w:noProof/>
              </w:rPr>
              <w:t>Сильные сторон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5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9A127DE" w14:textId="496D0DB9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6" w:history="1">
            <w:r w:rsidR="00B23BD1" w:rsidRPr="00052E14">
              <w:rPr>
                <w:rStyle w:val="a9"/>
                <w:noProof/>
              </w:rPr>
              <w:t>Слабые сторон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6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76834D61" w14:textId="6FB44028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7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Процессор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ntel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Core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7-1165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G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7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7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263C8B5C" w14:textId="26462E54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8" w:history="1">
            <w:r w:rsidR="00B23BD1" w:rsidRPr="00052E14">
              <w:rPr>
                <w:rStyle w:val="a9"/>
                <w:noProof/>
              </w:rPr>
              <w:t>Функции процессора</w:t>
            </w:r>
            <w:r w:rsidR="00B23BD1" w:rsidRPr="00052E14">
              <w:rPr>
                <w:rStyle w:val="a9"/>
                <w:noProof/>
                <w:lang w:val="en-US"/>
              </w:rPr>
              <w:t xml:space="preserve"> (CPU)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8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7BBB0B7B" w14:textId="7F774EFE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9" w:history="1">
            <w:r w:rsidR="00B23BD1" w:rsidRPr="00052E14">
              <w:rPr>
                <w:rStyle w:val="a9"/>
                <w:noProof/>
              </w:rPr>
              <w:t>Из чего состоит C</w:t>
            </w:r>
            <w:r w:rsidR="00B23BD1" w:rsidRPr="00052E14">
              <w:rPr>
                <w:rStyle w:val="a9"/>
                <w:noProof/>
                <w:lang w:val="en-US"/>
              </w:rPr>
              <w:t>PU?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9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1B45D53" w14:textId="0B5B137F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0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Встроенный графический процессор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0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0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0F6D2BDF" w14:textId="30D0D405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1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Материнская плат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1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1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A38C102" w14:textId="4EA31EFE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2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Оперативная память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2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3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E515002" w14:textId="352095B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3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Чипсет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3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0770DE1" w14:textId="2817864E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4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Дискретная видеокарт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4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25C5092" w14:textId="527C7515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55" w:history="1">
            <w:r w:rsidR="00B23BD1" w:rsidRPr="00052E14">
              <w:rPr>
                <w:rStyle w:val="a9"/>
                <w:noProof/>
              </w:rPr>
              <w:t>Краткий принцип работы видеоадап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5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0A8BD718" w14:textId="2450E98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6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Твердотельный накопитель (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SSD)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6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8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1C77655" w14:textId="03C54429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57" w:history="1">
            <w:r w:rsidR="00B23BD1" w:rsidRPr="00052E14">
              <w:rPr>
                <w:rStyle w:val="a9"/>
                <w:smallCaps/>
                <w:noProof/>
                <w:spacing w:val="5"/>
              </w:rPr>
              <w:t>Принцип работы SSD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7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8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4C1360B6" w14:textId="26A11058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8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Программное обеспеч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8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9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E720B0C" w14:textId="44284FB7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9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9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0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81E988A" w14:textId="2A0D4CA2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60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60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1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3C66D06" w14:textId="68CE9D0E" w:rsidR="00BD2C7B" w:rsidRPr="00BD2C7B" w:rsidRDefault="00BD2C7B">
          <w:pPr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C4536B" w14:textId="77777777" w:rsidR="00C21933" w:rsidRPr="00BD2C7B" w:rsidRDefault="00C2193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8E1F9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256A3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24CA2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A5101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A95AF5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F4394D1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3D636A" w14:textId="77777777" w:rsidR="00E05414" w:rsidRPr="00BD2C7B" w:rsidRDefault="00E05414" w:rsidP="0091577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2C6FBA" w14:textId="5D95226F" w:rsidR="00E05414" w:rsidRPr="00BD2C7B" w:rsidRDefault="00E05414" w:rsidP="00DA22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C347E53" w14:textId="206C56EB" w:rsidR="00DC5CE3" w:rsidRPr="00BD2C7B" w:rsidRDefault="00273A57" w:rsidP="00C21933">
      <w:pPr>
        <w:pStyle w:val="1"/>
        <w:rPr>
          <w:rFonts w:ascii="Times New Roman" w:hAnsi="Times New Roman" w:cs="Times New Roman"/>
        </w:rPr>
      </w:pPr>
      <w:bookmarkStart w:id="0" w:name="_Toc125011041"/>
      <w:r w:rsidRPr="00BD2C7B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1D50DE10" w14:textId="1136338F" w:rsidR="00E05414" w:rsidRPr="00BD2C7B" w:rsidRDefault="002B44A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го курсового проекта является самостоятельное изучение конкретных вычислительн</w:t>
      </w:r>
      <w:r w:rsidR="009921A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машин, комплексов, систем и сетей с оформлением технической документации. </w:t>
      </w:r>
    </w:p>
    <w:p w14:paraId="6764A760" w14:textId="66540866" w:rsidR="00E05414" w:rsidRPr="00BD2C7B" w:rsidRDefault="00E0541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данного курсового проекта являются:</w:t>
      </w:r>
    </w:p>
    <w:p w14:paraId="40D32A70" w14:textId="62835997" w:rsidR="00E05414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характеристик персонального компьютера</w:t>
      </w:r>
    </w:p>
    <w:p w14:paraId="649E9E96" w14:textId="1EA22E6D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информации о устройствах</w:t>
      </w:r>
    </w:p>
    <w:p w14:paraId="4EDBCCC9" w14:textId="091ED257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схемы домашнего компьютера</w:t>
      </w:r>
    </w:p>
    <w:p w14:paraId="7E781BC2" w14:textId="498B2F7C" w:rsidR="00E74B82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труктуры и принципа работы устройств</w:t>
      </w:r>
    </w:p>
    <w:p w14:paraId="7BA98960" w14:textId="2FADA720" w:rsidR="00E74D6A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вывода</w:t>
      </w:r>
    </w:p>
    <w:p w14:paraId="33F136C4" w14:textId="68ECA0FD" w:rsidR="00E74D6A" w:rsidRPr="00BD2C7B" w:rsidRDefault="00E74D6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нечным продуктом данного курсового проекта является схема домашнего компьютера отражающее его строение.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зучение был выбран рабочий компьютер студента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l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stro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02 14”</w:t>
      </w:r>
    </w:p>
    <w:p w14:paraId="41140074" w14:textId="37623B0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7F89" w14:textId="65EF935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56CDE" w14:textId="0C5E53D3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26A98" w14:textId="528011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C600" w14:textId="27F999E9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2440E" w14:textId="5F49A0B4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70E81" w14:textId="71E4410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FA566" w14:textId="73991DA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2B90D" w14:textId="6D520275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5416E" w14:textId="5C1C0DC6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945AA" w14:textId="05025158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7547E" w14:textId="5F71301A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F367B" w14:textId="3DE9C8C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847B2" w14:textId="3A73437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10BB7" w14:textId="245B6E9B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F055A" w14:textId="6F6D2D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119B5" w14:textId="55C4117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C3867" w14:textId="437C7F51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80F86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56D047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2D0D3C" w14:textId="43083144" w:rsidR="00E74D6A" w:rsidRPr="00BD2C7B" w:rsidRDefault="00946E6F" w:rsidP="00BD2C7B">
      <w:pPr>
        <w:pStyle w:val="1"/>
        <w:rPr>
          <w:rFonts w:ascii="Times New Roman" w:hAnsi="Times New Roman" w:cs="Times New Roman"/>
        </w:rPr>
      </w:pPr>
      <w:bookmarkStart w:id="1" w:name="_Toc125011042"/>
      <w:r w:rsidRPr="00BD2C7B">
        <w:rPr>
          <w:rFonts w:ascii="Times New Roman" w:hAnsi="Times New Roman" w:cs="Times New Roman"/>
        </w:rPr>
        <w:lastRenderedPageBreak/>
        <w:t>Характеристики компьютера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1933" w:rsidRPr="00BD2C7B" w14:paraId="1546A61C" w14:textId="77777777" w:rsidTr="00946E6F">
        <w:tc>
          <w:tcPr>
            <w:tcW w:w="4672" w:type="dxa"/>
          </w:tcPr>
          <w:p w14:paraId="2D2DACA6" w14:textId="534CF7E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йство</w:t>
            </w:r>
          </w:p>
        </w:tc>
        <w:tc>
          <w:tcPr>
            <w:tcW w:w="4673" w:type="dxa"/>
          </w:tcPr>
          <w:p w14:paraId="4C452FC6" w14:textId="02EB2705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21933" w:rsidRPr="00915777" w14:paraId="5956E38A" w14:textId="77777777" w:rsidTr="00946E6F">
        <w:tc>
          <w:tcPr>
            <w:tcW w:w="4672" w:type="dxa"/>
          </w:tcPr>
          <w:p w14:paraId="4EF9F54A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</w:t>
            </w:r>
          </w:p>
          <w:p w14:paraId="525F3838" w14:textId="78B4E674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FC9117" w14:textId="563C8E7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Core i7-1165G7 @ 2.80GHz</w:t>
            </w:r>
          </w:p>
        </w:tc>
      </w:tr>
      <w:tr w:rsidR="00C21933" w:rsidRPr="00BD2C7B" w14:paraId="0A9E9EFB" w14:textId="77777777" w:rsidTr="00946E6F">
        <w:tc>
          <w:tcPr>
            <w:tcW w:w="4672" w:type="dxa"/>
          </w:tcPr>
          <w:p w14:paraId="5655669F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дискретная)</w:t>
            </w:r>
          </w:p>
          <w:p w14:paraId="75640A35" w14:textId="6643E92E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9E894BC" w14:textId="61688D7C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VIDIA GeForce MX330 - 2048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б</w:t>
            </w:r>
            <w:proofErr w:type="spellEnd"/>
          </w:p>
        </w:tc>
      </w:tr>
      <w:tr w:rsidR="00C21933" w:rsidRPr="00BD2C7B" w14:paraId="6C57117E" w14:textId="77777777" w:rsidTr="00946E6F">
        <w:tc>
          <w:tcPr>
            <w:tcW w:w="4672" w:type="dxa"/>
          </w:tcPr>
          <w:p w14:paraId="59D8C519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интегрированная)</w:t>
            </w:r>
          </w:p>
          <w:p w14:paraId="0245BCE2" w14:textId="254EC498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6BD855" w14:textId="6C183BA4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Iris Plus Graphics</w:t>
            </w:r>
          </w:p>
        </w:tc>
      </w:tr>
      <w:tr w:rsidR="00C21933" w:rsidRPr="00915777" w14:paraId="718698DE" w14:textId="77777777" w:rsidTr="00946E6F">
        <w:tc>
          <w:tcPr>
            <w:tcW w:w="4672" w:type="dxa"/>
          </w:tcPr>
          <w:p w14:paraId="01F74665" w14:textId="77777777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амять (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M)</w:t>
            </w:r>
          </w:p>
          <w:p w14:paraId="6346ECBB" w14:textId="0124F5D3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2F4B9BF" w14:textId="571C0FEF" w:rsidR="00946E6F" w:rsidRPr="00BD2C7B" w:rsidRDefault="002A39B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SNPWTHG</w:t>
            </w:r>
            <w:r w:rsidR="001B79AC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C/16G, 16 GB, DDR4, 3200 MHz, 260-pin SO-DIMM</w:t>
            </w:r>
          </w:p>
        </w:tc>
      </w:tr>
      <w:tr w:rsidR="00C21933" w:rsidRPr="00BD2C7B" w14:paraId="6BC788D0" w14:textId="77777777" w:rsidTr="00946E6F">
        <w:tc>
          <w:tcPr>
            <w:tcW w:w="4672" w:type="dxa"/>
          </w:tcPr>
          <w:p w14:paraId="3BBD83B5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нская плата</w:t>
            </w:r>
          </w:p>
          <w:p w14:paraId="53A37D99" w14:textId="52A5BFD7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21647A6" w14:textId="499B184F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Vostro 5402</w:t>
            </w:r>
          </w:p>
        </w:tc>
      </w:tr>
      <w:tr w:rsidR="00C21933" w:rsidRPr="00915777" w14:paraId="6C34F720" w14:textId="77777777" w:rsidTr="00946E6F">
        <w:tc>
          <w:tcPr>
            <w:tcW w:w="4672" w:type="dxa"/>
          </w:tcPr>
          <w:p w14:paraId="2C4F94C0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ь</w:t>
            </w:r>
          </w:p>
          <w:p w14:paraId="60D887C6" w14:textId="05CD33F9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6DDDACA4" w14:textId="19072505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C511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 Hynix 512GB</w:t>
            </w:r>
          </w:p>
        </w:tc>
      </w:tr>
      <w:tr w:rsidR="00C21933" w:rsidRPr="00915777" w14:paraId="68DF6B72" w14:textId="77777777" w:rsidTr="00946E6F">
        <w:tc>
          <w:tcPr>
            <w:tcW w:w="4672" w:type="dxa"/>
          </w:tcPr>
          <w:p w14:paraId="19379EA1" w14:textId="77777777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сет</w:t>
            </w:r>
          </w:p>
          <w:p w14:paraId="46F98807" w14:textId="4639246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E442B1" w14:textId="0DC87F6B" w:rsidR="00946E6F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Tiger Lake-UP3 IMC</w:t>
            </w:r>
          </w:p>
        </w:tc>
      </w:tr>
      <w:tr w:rsidR="00C21933" w:rsidRPr="00BD2C7B" w14:paraId="5F16F2BF" w14:textId="77777777" w:rsidTr="00946E6F">
        <w:tc>
          <w:tcPr>
            <w:tcW w:w="4672" w:type="dxa"/>
          </w:tcPr>
          <w:p w14:paraId="6E4666EF" w14:textId="52C84D5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ая карта</w:t>
            </w:r>
          </w:p>
        </w:tc>
        <w:tc>
          <w:tcPr>
            <w:tcW w:w="4673" w:type="dxa"/>
          </w:tcPr>
          <w:p w14:paraId="1DE7C255" w14:textId="4B8A3B6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ltek Audio HD</w:t>
            </w:r>
          </w:p>
        </w:tc>
      </w:tr>
      <w:tr w:rsidR="00C21933" w:rsidRPr="00915777" w14:paraId="4B4504D9" w14:textId="77777777" w:rsidTr="00946E6F">
        <w:tc>
          <w:tcPr>
            <w:tcW w:w="4672" w:type="dxa"/>
          </w:tcPr>
          <w:p w14:paraId="771AFE16" w14:textId="13497E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 карта</w:t>
            </w:r>
          </w:p>
        </w:tc>
        <w:tc>
          <w:tcPr>
            <w:tcW w:w="4673" w:type="dxa"/>
          </w:tcPr>
          <w:p w14:paraId="61927951" w14:textId="580DAB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lcomm Atheros QCA6174 802.11ac Wireless Network Adapter</w:t>
            </w:r>
          </w:p>
        </w:tc>
      </w:tr>
      <w:tr w:rsidR="00C21933" w:rsidRPr="00915777" w14:paraId="3F62FEC1" w14:textId="77777777" w:rsidTr="00946E6F">
        <w:tc>
          <w:tcPr>
            <w:tcW w:w="4672" w:type="dxa"/>
          </w:tcPr>
          <w:p w14:paraId="2C8DECB5" w14:textId="7777777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</w:t>
            </w:r>
          </w:p>
          <w:p w14:paraId="3BC4C937" w14:textId="36105B5E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6817BA" w14:textId="22795A5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 Optronics B140HAN (Dell N4HYV)</w:t>
            </w:r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4” 1920 x 1080 158 </w:t>
            </w:r>
            <w:proofErr w:type="spellStart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i</w:t>
            </w:r>
            <w:proofErr w:type="spellEnd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C21933" w:rsidRPr="00BD2C7B" w14:paraId="1BFF6E41" w14:textId="77777777" w:rsidTr="00946E6F">
        <w:tc>
          <w:tcPr>
            <w:tcW w:w="4672" w:type="dxa"/>
          </w:tcPr>
          <w:p w14:paraId="00731F0E" w14:textId="39C43765" w:rsidR="00B717F2" w:rsidRPr="00BD2C7B" w:rsidRDefault="00E429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ёмы</w:t>
            </w:r>
          </w:p>
        </w:tc>
        <w:tc>
          <w:tcPr>
            <w:tcW w:w="4673" w:type="dxa"/>
          </w:tcPr>
          <w:p w14:paraId="65C7B39A" w14:textId="77777777" w:rsidR="00B717F2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0 x3</w:t>
            </w:r>
          </w:p>
          <w:p w14:paraId="55178387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2 (Type-C) x1</w:t>
            </w:r>
          </w:p>
          <w:p w14:paraId="70048E65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MI x1</w:t>
            </w:r>
          </w:p>
          <w:p w14:paraId="3CE80D1C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ernet - RJ-45</w:t>
            </w:r>
          </w:p>
          <w:p w14:paraId="71B9E1C2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5mm Combo Jack</w:t>
            </w:r>
          </w:p>
          <w:p w14:paraId="4F3D4CC1" w14:textId="77777777" w:rsidR="00E42951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иде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icroSD</w:t>
            </w:r>
          </w:p>
          <w:p w14:paraId="764CDB0D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ездо зарядного устройства</w:t>
            </w:r>
          </w:p>
          <w:p w14:paraId="5B7B15C8" w14:textId="3751026E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лот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амка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obel Wedge</w:t>
            </w:r>
          </w:p>
        </w:tc>
      </w:tr>
      <w:tr w:rsidR="00C21933" w:rsidRPr="00BD2C7B" w14:paraId="4B2A7174" w14:textId="77777777" w:rsidTr="00946E6F">
        <w:tc>
          <w:tcPr>
            <w:tcW w:w="4672" w:type="dxa"/>
          </w:tcPr>
          <w:p w14:paraId="40243A0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я</w:t>
            </w:r>
          </w:p>
          <w:p w14:paraId="1B4A1029" w14:textId="77A99774" w:rsidR="002C1DC5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5ABDA7" w14:textId="41370AE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Wh, 3-cell</w:t>
            </w:r>
          </w:p>
        </w:tc>
      </w:tr>
      <w:tr w:rsidR="00C21933" w:rsidRPr="00BD2C7B" w14:paraId="60DAD563" w14:textId="77777777" w:rsidTr="00946E6F">
        <w:tc>
          <w:tcPr>
            <w:tcW w:w="4672" w:type="dxa"/>
          </w:tcPr>
          <w:p w14:paraId="2264539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14:paraId="54E4EA0D" w14:textId="28355E03" w:rsidR="0067006F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F3D261" w14:textId="15C2242E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36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г</w:t>
            </w:r>
            <w:proofErr w:type="spellEnd"/>
          </w:p>
        </w:tc>
      </w:tr>
      <w:tr w:rsidR="00C21933" w:rsidRPr="00BD2C7B" w14:paraId="50367F9E" w14:textId="77777777" w:rsidTr="009B1F51">
        <w:trPr>
          <w:trHeight w:val="1090"/>
        </w:trPr>
        <w:tc>
          <w:tcPr>
            <w:tcW w:w="4672" w:type="dxa"/>
          </w:tcPr>
          <w:p w14:paraId="0B25682E" w14:textId="0EECA9A8" w:rsidR="002C1DC5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3" w:type="dxa"/>
          </w:tcPr>
          <w:p w14:paraId="314CF0DD" w14:textId="77777777" w:rsidR="002C1DC5" w:rsidRPr="00BD2C7B" w:rsidRDefault="0067006F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 web camera</w:t>
            </w:r>
          </w:p>
          <w:p w14:paraId="351A6236" w14:textId="4F8A4675" w:rsidR="00476055" w:rsidRPr="00BD2C7B" w:rsidRDefault="00476055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роводная мышь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r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b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50F4C" w:rsidRPr="00BD2C7B" w14:paraId="49B01471" w14:textId="77777777" w:rsidTr="009B1F51">
        <w:trPr>
          <w:trHeight w:val="1090"/>
        </w:trPr>
        <w:tc>
          <w:tcPr>
            <w:tcW w:w="4672" w:type="dxa"/>
          </w:tcPr>
          <w:p w14:paraId="083D6CF8" w14:textId="7AB5152C" w:rsidR="009B1F51" w:rsidRPr="00BD2C7B" w:rsidRDefault="009B1F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3" w:type="dxa"/>
          </w:tcPr>
          <w:p w14:paraId="378A24BC" w14:textId="06A32379" w:rsidR="009B1F51" w:rsidRPr="00BD2C7B" w:rsidRDefault="009B1F51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</w:tc>
      </w:tr>
    </w:tbl>
    <w:p w14:paraId="0326995E" w14:textId="77777777" w:rsidR="00946E6F" w:rsidRPr="00BD2C7B" w:rsidRDefault="00946E6F" w:rsidP="00946E6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0C36C7" w14:textId="7406ED55" w:rsidR="00DC5CE3" w:rsidRPr="00BD2C7B" w:rsidRDefault="00DC5CE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BDC3A" w14:textId="4FCC6AC5" w:rsidR="004431D3" w:rsidRPr="00BD2C7B" w:rsidRDefault="004431D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D982E" w14:textId="0D9416D9" w:rsidR="004431D3" w:rsidRPr="00BD2C7B" w:rsidRDefault="004431D3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D394F" w14:textId="359207B8" w:rsidR="004431D3" w:rsidRPr="00BD2C7B" w:rsidRDefault="004431D3" w:rsidP="00BD2C7B">
      <w:pPr>
        <w:pStyle w:val="1"/>
        <w:rPr>
          <w:rFonts w:ascii="Times New Roman" w:hAnsi="Times New Roman" w:cs="Times New Roman"/>
        </w:rPr>
      </w:pPr>
      <w:bookmarkStart w:id="2" w:name="_Toc125011043"/>
      <w:r w:rsidRPr="00BD2C7B">
        <w:rPr>
          <w:rFonts w:ascii="Times New Roman" w:hAnsi="Times New Roman" w:cs="Times New Roman"/>
        </w:rPr>
        <w:lastRenderedPageBreak/>
        <w:t>Схема компьютера</w:t>
      </w:r>
      <w:bookmarkEnd w:id="2"/>
    </w:p>
    <w:p w14:paraId="699E20A1" w14:textId="77777777" w:rsidR="00DF6094" w:rsidRPr="00BD2C7B" w:rsidRDefault="00DF6094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CBC5C0" w14:textId="02FF7251" w:rsidR="004431D3" w:rsidRPr="00BD2C7B" w:rsidRDefault="000237A5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CD14E8A" wp14:editId="057155E2">
            <wp:extent cx="5940425" cy="5261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CBE9" w14:textId="75F5431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D1C30A8" w14:textId="1D8392BF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A16A93" w14:textId="5A82644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4E5162" w14:textId="72950905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87FEA6" w14:textId="2E410DA2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B4C5D6" w14:textId="02166F40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13FC43" w14:textId="55A2EE3F" w:rsidR="00881BBA" w:rsidRPr="00BD2C7B" w:rsidRDefault="00881BBA" w:rsidP="00881BB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115EA4" w14:textId="77777777" w:rsidR="00547DC5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14:paraId="3731C0F8" w14:textId="77777777" w:rsidR="00547DC5" w:rsidRPr="00BD2C7B" w:rsidRDefault="00547DC5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C07F5F" w14:textId="6463DD51" w:rsidR="009B1F51" w:rsidRPr="00BD2C7B" w:rsidRDefault="009B1F51" w:rsidP="00BD2C7B">
      <w:pPr>
        <w:pStyle w:val="1"/>
        <w:rPr>
          <w:rFonts w:ascii="Times New Roman" w:hAnsi="Times New Roman" w:cs="Times New Roman"/>
        </w:rPr>
      </w:pPr>
      <w:bookmarkStart w:id="3" w:name="_Toc125011044"/>
      <w:r w:rsidRPr="00BD2C7B">
        <w:rPr>
          <w:rFonts w:ascii="Times New Roman" w:hAnsi="Times New Roman" w:cs="Times New Roman"/>
        </w:rPr>
        <w:lastRenderedPageBreak/>
        <w:t>Операционная система</w:t>
      </w:r>
      <w:bookmarkEnd w:id="3"/>
    </w:p>
    <w:p w14:paraId="07C56694" w14:textId="662E51A7" w:rsidR="009B1F51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Windows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0</w:t>
      </w:r>
    </w:p>
    <w:p w14:paraId="7297725E" w14:textId="7E18CA96" w:rsidR="009B1F51" w:rsidRPr="00BD2C7B" w:rsidRDefault="009B1F51" w:rsidP="009B1F5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</w:t>
      </w:r>
    </w:p>
    <w:p w14:paraId="425E19D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Функции операционных систем</w:t>
      </w:r>
    </w:p>
    <w:p w14:paraId="2F119C2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Функции современных операционных систем можно разделить на две группы: «основные» и «дополнительные».</w:t>
      </w:r>
    </w:p>
    <w:p w14:paraId="51A15319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новные функции:</w:t>
      </w:r>
    </w:p>
    <w:p w14:paraId="34FDBD6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исполнение запросов программ (ввод и вывод данных, запуск и остановка других программ, выделение и освобождение дополнительной памяти и др.);</w:t>
      </w:r>
    </w:p>
    <w:p w14:paraId="0556D6CF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грузка программ в оперативную память и их выполнение;</w:t>
      </w:r>
    </w:p>
    <w:p w14:paraId="6F7B68E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тандартизованный доступ к периферийным устройствам;</w:t>
      </w:r>
    </w:p>
    <w:p w14:paraId="6C73B45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оперативной памятью (распределение между процессами, организация виртуальной памяти;</w:t>
      </w:r>
    </w:p>
    <w:p w14:paraId="2DD957FA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доступом к данным на энергонезависимых носителях;</w:t>
      </w:r>
    </w:p>
    <w:p w14:paraId="0610CF7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обеспечение пользовательского интерфейса;</w:t>
      </w:r>
    </w:p>
    <w:p w14:paraId="4DF4B4B1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охранение информации об ошибках системы.</w:t>
      </w:r>
    </w:p>
    <w:p w14:paraId="3FC4D2A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Дополнительные функции:</w:t>
      </w:r>
    </w:p>
    <w:p w14:paraId="7CD311A8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параллельное и псевдопараллельное выполнение задач (многозадачность);</w:t>
      </w:r>
    </w:p>
    <w:p w14:paraId="48595F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эффективное распределение ресурсов между процессами;</w:t>
      </w:r>
    </w:p>
    <w:p w14:paraId="27C1F7B7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разграничение доступа процессов к ресурсам;</w:t>
      </w:r>
    </w:p>
    <w:p w14:paraId="5749018B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взаимодействие между процессами: обмен данными, взаимная синхронизация;</w:t>
      </w:r>
    </w:p>
    <w:p w14:paraId="26CD181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щита самой системы, а также пользовательских данных и программ от действий пользователей (злонамеренных или по незнанию) или приложений;</w:t>
      </w:r>
    </w:p>
    <w:p w14:paraId="25215D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многопользовательский режим работы и разграничение прав доступа.</w:t>
      </w:r>
    </w:p>
    <w:p w14:paraId="7A8274C5" w14:textId="71E715BE" w:rsidR="00547DC5" w:rsidRPr="00B23BD1" w:rsidRDefault="00547DC5" w:rsidP="00B23BD1">
      <w:pPr>
        <w:pStyle w:val="2"/>
      </w:pPr>
      <w:bookmarkStart w:id="4" w:name="_Toc125011045"/>
      <w:r w:rsidRPr="00B23BD1">
        <w:rPr>
          <w:rStyle w:val="ad"/>
          <w:b w:val="0"/>
          <w:bCs w:val="0"/>
        </w:rPr>
        <w:t>Сильные стороны</w:t>
      </w:r>
      <w:bookmarkEnd w:id="4"/>
      <w:r w:rsidR="00B23BD1" w:rsidRPr="00B23BD1">
        <w:rPr>
          <w:rStyle w:val="ad"/>
          <w:b w:val="0"/>
          <w:bCs w:val="0"/>
        </w:rPr>
        <w:t xml:space="preserve"> </w:t>
      </w:r>
    </w:p>
    <w:p w14:paraId="79C69E9A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Windows 10 дает новые возможности разработчикам стороннего программного обеспечения. Имеется информация о том, что открыты более 50% кодов операционной системы. Это означает, что создатели приложений и игр смогут наиболее полно адаптировать свои продукты под новые компьютеры и их аппаратное обеспечение. Новый DirectX 12 подтверждает это. Общий прирост производительности касается всех машин, даже приличного возраста. Новый подход к разработке позволяет полностью использовать ядра процессоров. Это дает качественный скачок в графической составляющей игр и скорости работы программ.</w:t>
      </w:r>
    </w:p>
    <w:p w14:paraId="53BF6F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качок в производительности касается даже встроенных видеокарт, про которые многие пользователи просто забывают.</w:t>
      </w:r>
    </w:p>
    <w:p w14:paraId="722B67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Новые функции отлично показывают себя и в интерфейсе пользователя. Так можно ощутить все прелести от совмещения меню 8 и 7 серии. Теперь Пуск содержит не только многим непривычные плитки с изображениями приложений, но и привычные пункты для пользователей от предыдущих Windows.</w:t>
      </w:r>
    </w:p>
    <w:p w14:paraId="6076ED90" w14:textId="0C3562C6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lastRenderedPageBreak/>
        <w:t>Также можно пользоваться голосовым поиском и различными помощниками. В целом, всё новое – это работа над ошибками в более ранних версиях. Теперь Windows 10 не только быстрее устанавливается и работает, но ещё и выглядит при этом красиво.</w:t>
      </w:r>
    </w:p>
    <w:p w14:paraId="4D8488B9" w14:textId="7D2E56A1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обое преимущество — бесплатное распространение. Пользователю даже не нужно вставлять диск для установки, можно просто нажать соответствующую кнопку в Windows, при условии пользования лицензионной версией предыдущих версий Windows.</w:t>
      </w:r>
    </w:p>
    <w:p w14:paraId="0CC66004" w14:textId="77777777" w:rsidR="00547DC5" w:rsidRPr="00B23BD1" w:rsidRDefault="00547DC5" w:rsidP="00B23BD1">
      <w:pPr>
        <w:pStyle w:val="2"/>
      </w:pPr>
      <w:bookmarkStart w:id="5" w:name="_Toc125011046"/>
      <w:r w:rsidRPr="00B23BD1">
        <w:rPr>
          <w:rStyle w:val="ad"/>
          <w:b w:val="0"/>
          <w:bCs w:val="0"/>
        </w:rPr>
        <w:t>Слабые стороны</w:t>
      </w:r>
      <w:bookmarkEnd w:id="5"/>
    </w:p>
    <w:p w14:paraId="315E2E94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ущественным минусом Windows 10 можно назвать её свежесть. Да, то, что операционная система самая новая – это также и слабая её сторона. Если задуматься, какое количество приложений есть в окружающем мире, то можно понять, как муторно и долго теперь нужно сторонним разработчикам адаптировать свои программные продукты под новую Windows 10. По этой причине пока что многие программы запускаются проблемно или не запускаются вовсе.</w:t>
      </w:r>
    </w:p>
    <w:p w14:paraId="052DB54B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Нельзя не упомянуть о «шпионаже», которым занимается новая операционная система. Как выяснилось, через равные промежутки времени Windows 10 отправляет фотографии рабочего стола в офис Microsoft. Также передаются записи о посещаемых ресурсах в сети и запросах пользователей в поисковых системах. Всё это описано в лицензионном соглашении, которое большинство пользователей до конца не читает. Однако, «шпионаж» можно отключить при помощи последовательности простых действий.</w:t>
      </w:r>
    </w:p>
    <w:p w14:paraId="576A24A6" w14:textId="15833FD0" w:rsidR="00547DC5" w:rsidRPr="002A39B5" w:rsidRDefault="00547DC5" w:rsidP="002A39B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Ещё одним недостатком новой системы можно назвать тот факт, что она отслеживает лицензии программных продуктов. Если, например, нет официального разрешения на использование определенной программы, то Windows 10 просто её удалит.</w:t>
      </w:r>
    </w:p>
    <w:p w14:paraId="70AE40AC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3B597B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9ADCF9" w14:textId="67F40A48" w:rsidR="00881BBA" w:rsidRPr="002A39B5" w:rsidRDefault="00881BBA" w:rsidP="00BD2C7B">
      <w:pPr>
        <w:pStyle w:val="1"/>
        <w:rPr>
          <w:rFonts w:ascii="Times New Roman" w:hAnsi="Times New Roman" w:cs="Times New Roman"/>
        </w:rPr>
      </w:pPr>
      <w:bookmarkStart w:id="6" w:name="_Toc125011047"/>
      <w:r w:rsidRPr="00BD2C7B">
        <w:rPr>
          <w:rFonts w:ascii="Times New Roman" w:hAnsi="Times New Roman" w:cs="Times New Roman"/>
        </w:rPr>
        <w:lastRenderedPageBreak/>
        <w:t>Процессор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Intel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Core</w:t>
      </w:r>
      <w:r w:rsidRPr="002A39B5">
        <w:rPr>
          <w:rFonts w:ascii="Times New Roman" w:hAnsi="Times New Roman" w:cs="Times New Roman"/>
        </w:rPr>
        <w:t xml:space="preserve"> </w:t>
      </w:r>
      <w:proofErr w:type="spellStart"/>
      <w:r w:rsidRPr="00BD2C7B">
        <w:rPr>
          <w:rFonts w:ascii="Times New Roman" w:hAnsi="Times New Roman" w:cs="Times New Roman"/>
          <w:lang w:val="en-US"/>
        </w:rPr>
        <w:t>i</w:t>
      </w:r>
      <w:proofErr w:type="spellEnd"/>
      <w:r w:rsidRPr="002A39B5">
        <w:rPr>
          <w:rFonts w:ascii="Times New Roman" w:hAnsi="Times New Roman" w:cs="Times New Roman"/>
        </w:rPr>
        <w:t>7-1165</w:t>
      </w:r>
      <w:r w:rsidRPr="00BD2C7B">
        <w:rPr>
          <w:rFonts w:ascii="Times New Roman" w:hAnsi="Times New Roman" w:cs="Times New Roman"/>
          <w:lang w:val="en-US"/>
        </w:rPr>
        <w:t>G</w:t>
      </w:r>
      <w:r w:rsidRPr="002A39B5">
        <w:rPr>
          <w:rFonts w:ascii="Times New Roman" w:hAnsi="Times New Roman" w:cs="Times New Roman"/>
        </w:rPr>
        <w:t>7</w:t>
      </w:r>
      <w:bookmarkEnd w:id="6"/>
    </w:p>
    <w:p w14:paraId="529D59B2" w14:textId="45C233FC" w:rsidR="001B7FB5" w:rsidRPr="00BD2C7B" w:rsidRDefault="001B7FB5" w:rsidP="000237A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65118FF" wp14:editId="4496F86F">
            <wp:extent cx="5940425" cy="3347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173" w14:textId="1E861D5A" w:rsidR="001225D9" w:rsidRPr="001225D9" w:rsidRDefault="00881BBA" w:rsidP="001225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</w:t>
      </w:r>
      <w:r w:rsidR="00122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bookmarkStart w:id="7" w:name="_Toc125011048"/>
      <w:r w:rsidR="001225D9" w:rsidRPr="001225D9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 (CPU), основная часть любой цифровой компьютерной системы, обычно состоящая из основной памяти, блока управления и арифметико-логического блока. Он представляет собой физическое сердце всей компьютерной системы; к нему подключается различное периферийное оборудование, в том числе устройства ввода/вывода и вспомогательные запоминающие устройства. В современных компьютерах ЦП содержится на микросхеме интегральной схемы, называемой микропроцессором.</w:t>
      </w:r>
    </w:p>
    <w:p w14:paraId="1D168363" w14:textId="53814CB9" w:rsidR="009E320F" w:rsidRPr="001225D9" w:rsidRDefault="001225D9" w:rsidP="001225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5D9">
        <w:rPr>
          <w:rFonts w:ascii="Times New Roman" w:hAnsi="Times New Roman" w:cs="Times New Roman"/>
          <w:color w:val="000000" w:themeColor="text1"/>
          <w:sz w:val="24"/>
          <w:szCs w:val="24"/>
        </w:rPr>
        <w:t>Блок управления центрального процессора регулирует и интегрирует операции компьютера. Он выбирает и извлекает инструкции из основной памяти в надлежащей последовательности и интерпретирует их так, чтобы активировать другие функциональные элементы системы в соответствующий момент для выполнения соответствующих операций. Все входные данные передаются через основную память в арифметико-логическое устройство для обработки, которая включает в себя четыре основные арифметические функции (т. е. сложение, вычитание, умножение и деление) и некоторые логические операции, такие как сравнение данных и выбор желаемой процедуры решения проблемы или жизнеспособной альтернативы на основе заранее определенных критериев принятия решения.</w:t>
      </w:r>
      <w:bookmarkEnd w:id="7"/>
    </w:p>
    <w:p w14:paraId="7001B543" w14:textId="4113D8E4" w:rsidR="009E320F" w:rsidRPr="001225D9" w:rsidRDefault="009E320F" w:rsidP="00B23BD1">
      <w:pPr>
        <w:pStyle w:val="2"/>
      </w:pPr>
      <w:bookmarkStart w:id="8" w:name="_Toc125011049"/>
      <w:r w:rsidRPr="009E320F">
        <w:t>Из чего состоит C</w:t>
      </w:r>
      <w:r w:rsidRPr="009E320F">
        <w:rPr>
          <w:lang w:val="en-US"/>
        </w:rPr>
        <w:t>PU</w:t>
      </w:r>
      <w:r w:rsidRPr="001225D9">
        <w:t>?</w:t>
      </w:r>
      <w:bookmarkEnd w:id="8"/>
    </w:p>
    <w:p w14:paraId="39A15F4F" w14:textId="48D004F1" w:rsidR="009E320F" w:rsidRPr="009E320F" w:rsidRDefault="009E320F" w:rsidP="009E32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тральный процессор состоит из 3-х частей:</w:t>
      </w:r>
    </w:p>
    <w:p w14:paraId="7ED23A0E" w14:textId="4E7A3EE1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Ядро процессора, которое выполняет основную работу. Оно позволяет читать, расшифровывать, выполнять и отправлять инструкции. Ядро состоит из следующих частей:</w:t>
      </w:r>
    </w:p>
    <w:p w14:paraId="620A1B8D" w14:textId="17A7D682" w:rsidR="009E320F" w:rsidRPr="009E320F" w:rsidRDefault="009E320F" w:rsidP="009E320F">
      <w:pPr>
        <w:pStyle w:val="a7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Арифметико-логическое устройство (АЛУ). Выполняет основные математические и логические операции. Все вычисления производятся в двоичной системе.</w:t>
      </w:r>
    </w:p>
    <w:p w14:paraId="38CFE2CA" w14:textId="77777777" w:rsidR="009E320F" w:rsidRPr="009E320F" w:rsidRDefault="009E320F" w:rsidP="009E320F">
      <w:pPr>
        <w:pStyle w:val="a7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ройство управления (УУ). Управляет работой CPU с помощью электрических сигналов. От него зависит согласованность работы всех частей процессора и его связь с внешними устройствами.</w:t>
      </w:r>
    </w:p>
    <w:p w14:paraId="29A35395" w14:textId="77777777" w:rsidR="009E320F" w:rsidRDefault="009E320F" w:rsidP="009E320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C2ECF" w14:textId="6F5F4F76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аждое ядро может выполнять только одну задачу, хоть и за долю секунды. Одноядерный процессор выполняет каждую задачу последовательно. Для современного объёма операций этого мало, поэтому ценятся CPU с более чем одним ядром, чтобы выполнять несколько задач одновременно. Например, двухъядерный выполняет две задачи одновременно, трехъядерный ― три и т. д.</w:t>
      </w:r>
    </w:p>
    <w:p w14:paraId="367863B8" w14:textId="77777777" w:rsidR="009E320F" w:rsidRPr="009E320F" w:rsidRDefault="009E320F" w:rsidP="009E320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810D3" w14:textId="3D61E723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минающее устройство. Это небольшая внутренняя память центрального процессора. Она состоит из регистров и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и. В регистрах хранятся текущие команды, данные, промежуточные результаты операции. В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ь загружаются часто используемые команды и данные из оперативной памяти. Обратиться в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стрее, чем в оперативную память, поэтому объём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-памяти влияет на скорость выполнения запросов.</w:t>
      </w:r>
    </w:p>
    <w:p w14:paraId="6A82C6E1" w14:textId="48E8F62A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Шины — это каналы, по которым передаётся информация. Они как рельсы для перевозки данных.</w:t>
      </w:r>
    </w:p>
    <w:p w14:paraId="5E520B72" w14:textId="54ABF97D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ной характеристикой процессора является производительность</w:t>
      </w: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. Она зависит от двух параметров: тактовая частота и разрядность.</w:t>
      </w:r>
    </w:p>
    <w:p w14:paraId="3DAC11C2" w14:textId="1109D0BD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 ― число выполненных операций в секунду. Измеряется в мегагерцах (МГц — миллион тактов в секунду) и гигагерцах (ГГц — миллиард тактов в секунду). Чем больше тактовая частота, тем быстрее работает машина.</w:t>
      </w:r>
    </w:p>
    <w:p w14:paraId="25CA9D35" w14:textId="0D321067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― количество информации (байт), которое можно передать за такт. Разрядность процессора бывает 8, 16, 32, 64 бита. Современные процессоры 32-х и 64-битные.</w:t>
      </w:r>
    </w:p>
    <w:p w14:paraId="1F2264AA" w14:textId="1C8CB867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о процессоре Intel Core i7-1165G7</w:t>
      </w:r>
    </w:p>
    <w:p w14:paraId="475030F8" w14:textId="4336ACEF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я продукции: Процессоры Intel® Core™ i7 11-го поколения</w:t>
      </w:r>
    </w:p>
    <w:p w14:paraId="6A738204" w14:textId="2DCDA4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овое название: Продукция с прежним кодовым названием Tiger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ke</w:t>
      </w:r>
      <w:proofErr w:type="spellEnd"/>
    </w:p>
    <w:p w14:paraId="6C4FD12E" w14:textId="7E00DDF8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ный сегмен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</w:p>
    <w:p w14:paraId="4D18C9F8" w14:textId="617E3249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омер процессор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7-1165G7</w:t>
      </w:r>
    </w:p>
    <w:p w14:paraId="4B091D76" w14:textId="02A2D49B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unched</w:t>
      </w:r>
      <w:proofErr w:type="spellEnd"/>
    </w:p>
    <w:p w14:paraId="37BC2710" w14:textId="3BC2EF16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 выпуск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3'20</w:t>
      </w:r>
    </w:p>
    <w:p w14:paraId="48335991" w14:textId="405B02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итограф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uperFin</w:t>
      </w:r>
      <w:proofErr w:type="spellEnd"/>
    </w:p>
    <w:p w14:paraId="03450F03" w14:textId="51F81B26" w:rsidR="00024C50" w:rsidRPr="00BD2C7B" w:rsidRDefault="00E705C9" w:rsidP="00024C50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цена для клиен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426.00</w:t>
      </w:r>
    </w:p>
    <w:p w14:paraId="36367146" w14:textId="2F577B07" w:rsidR="00024C50" w:rsidRPr="00BD2C7B" w:rsidRDefault="00024C50" w:rsidP="00024C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процессора Intel Core i7-1165G7</w:t>
      </w:r>
    </w:p>
    <w:p w14:paraId="1186F794" w14:textId="20BA247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яд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01D494E7" w14:textId="2014E4AF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то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14:paraId="536114DE" w14:textId="5C95DB0C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тактовая частота в режиме Turbo: 4.7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E6A7645" w14:textId="7C01548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эш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2 MB Intel® Smart Cache</w:t>
      </w:r>
    </w:p>
    <w:p w14:paraId="65481BF1" w14:textId="5A14412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системной шин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GT/s</w:t>
      </w:r>
    </w:p>
    <w:p w14:paraId="1A64D574" w14:textId="5613DF3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величения): 2.8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295D8202" w14:textId="5367125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траиваемая величина TDP (в сторону увеличения): 28 W</w:t>
      </w:r>
    </w:p>
    <w:p w14:paraId="0351496B" w14:textId="3437EA93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меньшения): 1.2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A179276" w14:textId="0D68AC0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меньшения): 12 W</w:t>
      </w:r>
    </w:p>
    <w:p w14:paraId="69E51434" w14:textId="2656FD5B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объем памяти (зависит от типа памяти): 64 GB</w:t>
      </w:r>
    </w:p>
    <w:p w14:paraId="1445116B" w14:textId="72425DB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R4-3200, LPDDR4x-4267</w:t>
      </w:r>
    </w:p>
    <w:p w14:paraId="38B9F962" w14:textId="7712A85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исло каналов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398CA173" w14:textId="5AAC24CA" w:rsidR="009E320F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амяти ECC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14:paraId="5E5E172E" w14:textId="3CA01B70" w:rsidR="00024C50" w:rsidRPr="009E320F" w:rsidRDefault="009E320F" w:rsidP="009E32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3A2520C" w14:textId="248F1037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9" w:name="_Toc125011050"/>
      <w:r w:rsidRPr="00BD2C7B">
        <w:rPr>
          <w:rFonts w:ascii="Times New Roman" w:hAnsi="Times New Roman" w:cs="Times New Roman"/>
        </w:rPr>
        <w:lastRenderedPageBreak/>
        <w:t>Встроенный графический процессор</w:t>
      </w:r>
      <w:bookmarkEnd w:id="9"/>
    </w:p>
    <w:p w14:paraId="2804AE31" w14:textId="2FE7E4F8" w:rsidR="001B7FB5" w:rsidRDefault="001B7FB5" w:rsidP="00AA130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ый графический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 —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й процессор (GPU),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ый 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U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</w:t>
      </w:r>
    </w:p>
    <w:p w14:paraId="03A89DD7" w14:textId="0BFFAF64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встроенной графической системы</w:t>
      </w:r>
    </w:p>
    <w:p w14:paraId="264085C9" w14:textId="77A3364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ая в процессор графическая система: Графика Intel®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ri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® Xᵉ</w:t>
      </w:r>
    </w:p>
    <w:p w14:paraId="14593E53" w14:textId="1FBA821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мическая частота графической системы: 1.3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3EB8A283" w14:textId="2E6BB50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 графической системы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eDP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b, MIPI-DSI 2.0, DP 1.4, HDMI 2.0b</w:t>
      </w:r>
    </w:p>
    <w:p w14:paraId="4C3F4372" w14:textId="750CE8F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ъекты для выполнен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</w:t>
      </w:r>
    </w:p>
    <w:p w14:paraId="320B4DAC" w14:textId="560CA7B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DMI 1.4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x2304@60Hz</w:t>
      </w:r>
    </w:p>
    <w:p w14:paraId="76AF907B" w14:textId="4A0B9D4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P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7680x4320@60Hz</w:t>
      </w:r>
    </w:p>
    <w:p w14:paraId="4846A616" w14:textId="6C8DFB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: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eDP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оенный плоский экран) 4096x2304@60Hz</w:t>
      </w:r>
    </w:p>
    <w:p w14:paraId="595E66F1" w14:textId="0B94A79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DirectX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1</w:t>
      </w:r>
    </w:p>
    <w:p w14:paraId="15A01A4C" w14:textId="3A1243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OpenG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6</w:t>
      </w:r>
    </w:p>
    <w:p w14:paraId="3A1D9AEB" w14:textId="69B7DE6E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ногоформатные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ки коде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1CCD03E3" w14:textId="4DDD155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l® Quick Sync Video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001ADF21" w14:textId="3588ED0C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® Clear Video HD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21EEA94A" w14:textId="5E68BCE2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держиваемых дисплее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5BE14D7B" w14:textId="26266F0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Д устройств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x9A49</w:t>
      </w:r>
    </w:p>
    <w:p w14:paraId="78C10D1B" w14:textId="6781DEE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OpenC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</w:t>
      </w:r>
    </w:p>
    <w:p w14:paraId="7C5136B4" w14:textId="66555AF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0AE9E" w14:textId="1087D644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B3B6" w14:textId="4882321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9A368" w14:textId="638EA5F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11498" w14:textId="5D0009B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0E2E1" w14:textId="1C8CBD30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2A00B" w14:textId="3D02BC6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1D524" w14:textId="3A5AA23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EE809" w14:textId="50E86DF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BAC16" w14:textId="22F58BA8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37244" w14:textId="77777777" w:rsidR="00C21933" w:rsidRPr="00BD2C7B" w:rsidRDefault="00C21933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FB6055" w14:textId="652CAADB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10" w:name="_Toc125011051"/>
      <w:r w:rsidRPr="00BD2C7B">
        <w:rPr>
          <w:rFonts w:ascii="Times New Roman" w:hAnsi="Times New Roman" w:cs="Times New Roman"/>
        </w:rPr>
        <w:lastRenderedPageBreak/>
        <w:t>Материнская плата</w:t>
      </w:r>
      <w:bookmarkEnd w:id="10"/>
    </w:p>
    <w:p w14:paraId="087963D1" w14:textId="25380D5A" w:rsidR="002A5DED" w:rsidRPr="00BD2C7B" w:rsidRDefault="002A5DED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264F0F6" wp14:editId="07EBB1C8">
            <wp:extent cx="5940425" cy="4014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D5F6" w14:textId="36B3DBBD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ет, эта вещь не имеет ничего общего с материнским капиталом, наверное, именно поэтому немногие люди представляют как она устроена и с чем ее едят. </w:t>
      </w:r>
    </w:p>
    <w:p w14:paraId="2CB92EC3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а самом деле первое, что бросается в глаза при разборке ноутбука, это как раз материнская плата (штука, от которой идет много проводов). Она представляет собой сложную, многослойную печатную плату и является основой компьютера. «Мать» обеспечивает связь между всеми элементами компьютера. </w:t>
      </w:r>
    </w:p>
    <w:p w14:paraId="5743B3FF" w14:textId="18D46648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— печатная плата, являющаяся основой построения модульного устройства, например — компьютера. Системная плата содержит основную часть устройства, процессор, оперативную память и дополнительные взаимозаменяемые платы, называемые платами расширений. В качестве основных (несъёмных) частей материнская плата имеет:</w:t>
      </w:r>
    </w:p>
    <w:p w14:paraId="5B5D3093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 процессора (ЦПУ),</w:t>
      </w:r>
    </w:p>
    <w:p w14:paraId="211D69AC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ы оперативной памяти (ОЗУ),</w:t>
      </w:r>
    </w:p>
    <w:p w14:paraId="006B9F0A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икросхемы чипсета,</w:t>
      </w:r>
    </w:p>
    <w:p w14:paraId="3BC0F4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загрузочное ПЗУ,</w:t>
      </w:r>
    </w:p>
    <w:p w14:paraId="748063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шин и их слоты расширения,</w:t>
      </w:r>
    </w:p>
    <w:p w14:paraId="7C85E211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и интерфейсы периферийных устройств.</w:t>
      </w:r>
    </w:p>
    <w:p w14:paraId="373EB344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p w14:paraId="1D1FCA2E" w14:textId="302C3500" w:rsidR="008142BB" w:rsidRPr="00BD2C7B" w:rsidRDefault="008142BB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материнской платы</w:t>
      </w:r>
    </w:p>
    <w:p w14:paraId="2AFA0BC8" w14:textId="7B1A0E82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изводител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ell Inc.</w:t>
      </w:r>
    </w:p>
    <w:p w14:paraId="69EF26BB" w14:textId="320BAB2B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дук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H2F8K</w:t>
      </w:r>
    </w:p>
    <w:p w14:paraId="0517F2FF" w14:textId="3FB47891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сия: A00</w:t>
      </w:r>
    </w:p>
    <w:p w14:paraId="09821DAF" w14:textId="76B667DC" w:rsidR="001C68B5" w:rsidRDefault="001C68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D30A04" w14:textId="5D8ECC03" w:rsidR="008142BB" w:rsidRPr="00BD2C7B" w:rsidRDefault="008142BB" w:rsidP="00BD2C7B">
      <w:pPr>
        <w:pStyle w:val="1"/>
        <w:rPr>
          <w:rFonts w:ascii="Times New Roman" w:hAnsi="Times New Roman" w:cs="Times New Roman"/>
        </w:rPr>
      </w:pPr>
      <w:bookmarkStart w:id="11" w:name="_Toc125011052"/>
      <w:r w:rsidRPr="00BD2C7B">
        <w:rPr>
          <w:rFonts w:ascii="Times New Roman" w:hAnsi="Times New Roman" w:cs="Times New Roman"/>
        </w:rPr>
        <w:lastRenderedPageBreak/>
        <w:t>Оперативная память</w:t>
      </w:r>
      <w:bookmarkEnd w:id="11"/>
    </w:p>
    <w:p w14:paraId="00AEB8E0" w14:textId="2A39F06D" w:rsidR="00047B26" w:rsidRPr="00BD2C7B" w:rsidRDefault="00047B26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C95ED7" wp14:editId="3299172B">
            <wp:extent cx="5067560" cy="36133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142" w14:textId="6277EB2D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ая память</w:t>
      </w:r>
      <w:r w:rsidR="001C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— в большинстве случаев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 Оперативное запоминающее устройство (ОЗУ) —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 Обмен данными между процессором и оперативной памятью производится как непосредственно, так и через сверхбыструю память нулевого уровня либо, при наличии аппаратного кэша процессора, — через кэш. 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потере хранимой информации.</w:t>
      </w:r>
    </w:p>
    <w:p w14:paraId="0D8CBD3F" w14:textId="7D30BBA2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льшинстве устройств, используется динамическая память с произвольным доступом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ynamic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, которая имеет низкую цену, но медленнее статической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. Более дорогая статическая память, нашла своё применение в быстрой кэш памяти процессоров, видеочипов и контрол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ов. Из-за того, что статическая память занимает на кристалле гораздо больше места, чем динамическая, во времена быстрого развития компьютерной периферии и операционных систем, производители пошли по пути большего объёма, а не по пути более высокой скорости, что было более оправдано.</w:t>
      </w:r>
    </w:p>
    <w:p w14:paraId="6989CD1C" w14:textId="1731A1A0" w:rsidR="00C45294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опулярной и производительной памятью в персональных компьютерах, начиная с 2000-х по праву стала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DR S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123863" w14:textId="77777777" w:rsidR="00350F4C" w:rsidRPr="00BD2C7B" w:rsidRDefault="00350F4C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4DE45" w14:textId="77777777" w:rsidR="00C45294" w:rsidRPr="00BD2C7B" w:rsidRDefault="00C45294" w:rsidP="00C452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701BE" w14:textId="59CBCEAA" w:rsidR="00024C50" w:rsidRPr="00B23BD1" w:rsidRDefault="00A61106" w:rsidP="00B23BD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и оперативной памяти</w:t>
      </w:r>
    </w:p>
    <w:p w14:paraId="48BAD624" w14:textId="7D90EFC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-факто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ODIMM</w:t>
      </w:r>
    </w:p>
    <w:p w14:paraId="42B60070" w14:textId="2C10521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DR4</w:t>
      </w:r>
    </w:p>
    <w:p w14:paraId="5B3BAEF7" w14:textId="4949F79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hronous</w:t>
      </w:r>
      <w:proofErr w:type="spellEnd"/>
    </w:p>
    <w:p w14:paraId="1BB41140" w14:textId="79CE7C4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6 ГБ</w:t>
      </w:r>
    </w:p>
    <w:p w14:paraId="66067DB8" w14:textId="03F5B749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211E1E6" w14:textId="0A8C2905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ая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313F72B" w14:textId="20723483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щая ширин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4FFDF274" w14:textId="52B3799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ирина данных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5C4B3111" w14:textId="1289D367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ее напряж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.200 V</w:t>
      </w:r>
    </w:p>
    <w:p w14:paraId="6C46A34B" w14:textId="5480D89B" w:rsidR="00447F82" w:rsidRPr="00BD2C7B" w:rsidRDefault="00A61106" w:rsidP="00447F8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RAM</w:t>
      </w:r>
    </w:p>
    <w:p w14:paraId="58AD263C" w14:textId="30255C95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D8D15" w14:textId="33FA270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76367" w14:textId="7C6D1A9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116B4" w14:textId="3EF0ABC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A56C5" w14:textId="6BDF9D5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39094" w14:textId="29EE81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31E60" w14:textId="32E11AF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5857A" w14:textId="1A6E4ED2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29C4B" w14:textId="6EC2AB98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DCD35" w14:textId="06F64A8A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65345" w14:textId="6F054E50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A4182" w14:textId="6DCFE82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AD8EB" w14:textId="27308FC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9A2E9" w14:textId="45BB8CA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FAB80" w14:textId="3F33164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9A3C4" w14:textId="0F3C5C1D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68A12" w14:textId="250B9D99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9ADE1" w14:textId="0D806C8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3E14" w14:textId="59EA403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F15C4" w14:textId="79E2BD1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E1B97" w14:textId="22F534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4278C" w14:textId="389E023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9034E" w14:textId="5A9087B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2B8FD" w14:textId="16975267" w:rsidR="00A61106" w:rsidRPr="00BD2C7B" w:rsidRDefault="00447F82" w:rsidP="00BD2C7B">
      <w:pPr>
        <w:pStyle w:val="1"/>
        <w:rPr>
          <w:rFonts w:ascii="Times New Roman" w:hAnsi="Times New Roman" w:cs="Times New Roman"/>
        </w:rPr>
      </w:pPr>
      <w:bookmarkStart w:id="12" w:name="_Toc125011053"/>
      <w:r w:rsidRPr="00BD2C7B">
        <w:rPr>
          <w:rFonts w:ascii="Times New Roman" w:hAnsi="Times New Roman" w:cs="Times New Roman"/>
        </w:rPr>
        <w:lastRenderedPageBreak/>
        <w:t>Чипсет</w:t>
      </w:r>
      <w:bookmarkEnd w:id="12"/>
    </w:p>
    <w:p w14:paraId="6C85C3DB" w14:textId="75E622DD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псет — </w:t>
      </w:r>
      <w:r w:rsidR="00B23BD1"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 компьютере это набор микросхем, размещенных на материнской плате. Данный набор отвечает за взаимодействие основных компонентов: процессора, оперативной памяти, видеокарты, клавиатуры, мыши и так далее.</w:t>
      </w:r>
    </w:p>
    <w:p w14:paraId="4640EFF7" w14:textId="52D4EEB7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(ЦП) c различными типами памяти, устройствами ввода-вывода, контроллерами и адаптерами ПУ, как непосредственно через себя (и имея некоторые из них в своём составе), так и через другие контроллеры и адаптеры, с помощью многоуровневой системы шин. Т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ируемость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феру применения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157E27" w14:textId="6A15DA89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сет состоит из двух микросхем:</w:t>
      </w:r>
    </w:p>
    <w:p w14:paraId="609582B8" w14:textId="77777777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 мост. Отвечает за связь процессора с оперативной памятью.</w:t>
      </w:r>
    </w:p>
    <w:p w14:paraId="0E445488" w14:textId="62C4C40E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Южный мост. Обеспечивает взаимодействие процессора с платами расширения (PCI, PCI Express), USB, жестким диском.</w:t>
      </w:r>
    </w:p>
    <w:p w14:paraId="57C8125C" w14:textId="6E028EFE" w:rsidR="00447F82" w:rsidRPr="00BD2C7B" w:rsidRDefault="00447F82" w:rsidP="00447F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чипсета</w:t>
      </w:r>
    </w:p>
    <w:p w14:paraId="07B80C18" w14:textId="79FD4C58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ntel Tiger Lake-UP3 IMC</w:t>
      </w:r>
    </w:p>
    <w:p w14:paraId="3AB4B695" w14:textId="7F79EA73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емы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DDR4-1333, DDR4-1600, DDR4-1866, DDR4-2133, DDR4-2400, DDR4-2667, DDR4-2933, DDR4-3200 SDRAM</w:t>
      </w:r>
    </w:p>
    <w:p w14:paraId="41CD3F01" w14:textId="4FA20FD4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ём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ГБ</w:t>
      </w:r>
    </w:p>
    <w:p w14:paraId="73349A8F" w14:textId="1C8186C7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процесс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</w:p>
    <w:p w14:paraId="301C4C59" w14:textId="5C963904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6303D" w14:textId="10454936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6672C" w14:textId="6F80D28E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A8E0B" w14:textId="61C80A98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B57D0" w14:textId="2F74A44D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FDA5E" w14:textId="48F90B0F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A2029" w14:textId="0C2072FB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7AF7E" w14:textId="7A446A55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03EDC" w14:textId="5D683AB0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057B2" w14:textId="5C50EE67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6BBBD" w14:textId="73ED15BA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77921" w14:textId="620032C0" w:rsidR="00447F82" w:rsidRPr="00BD2C7B" w:rsidRDefault="000F46AB" w:rsidP="00BD2C7B">
      <w:pPr>
        <w:pStyle w:val="1"/>
        <w:rPr>
          <w:rFonts w:ascii="Times New Roman" w:hAnsi="Times New Roman" w:cs="Times New Roman"/>
        </w:rPr>
      </w:pPr>
      <w:bookmarkStart w:id="13" w:name="_Toc125011054"/>
      <w:r w:rsidRPr="00BD2C7B">
        <w:rPr>
          <w:rFonts w:ascii="Times New Roman" w:hAnsi="Times New Roman" w:cs="Times New Roman"/>
        </w:rPr>
        <w:lastRenderedPageBreak/>
        <w:t>Дискретная видеокарта</w:t>
      </w:r>
      <w:bookmarkEnd w:id="13"/>
    </w:p>
    <w:p w14:paraId="3CA7CFF5" w14:textId="6FC68380" w:rsidR="000F46AB" w:rsidRDefault="000F46AB" w:rsidP="000F46A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BDC4C8" wp14:editId="019DC5C3">
            <wp:extent cx="5940425" cy="3730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B345" w14:textId="0CACE43F" w:rsid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деокарта </w:t>
      </w: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еоадаптер,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идеоплата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г. -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идюха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) – важная и сложная часть компьютера, в ее задачу входит обработка информации и вывод изображения на экран монитора. Современные видеокарты состоят из собственного процессора, кулера, оперативной памяти.</w:t>
      </w:r>
    </w:p>
    <w:p w14:paraId="23A9E961" w14:textId="77777777" w:rsidR="00B23BD1" w:rsidRPr="00B23BD1" w:rsidRDefault="00B23BD1" w:rsidP="00B23BD1">
      <w:pPr>
        <w:pStyle w:val="2"/>
      </w:pPr>
      <w:bookmarkStart w:id="14" w:name="_Toc125011055"/>
      <w:r w:rsidRPr="00B23BD1">
        <w:t>Краткий принцип работы видеоадаптера</w:t>
      </w:r>
      <w:bookmarkEnd w:id="14"/>
    </w:p>
    <w:p w14:paraId="49F15DAA" w14:textId="4286E617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Процесс обработки графических данных – это очень сложный процесс. Чтобы получить на экране монитора определенное изображение, видеокарта выполняет много различных операций. Она получает информацию о будущей картинке от центрального процессора, после этого строит ее каркас, состоящий из точек (их называют «вершинами»).</w:t>
      </w:r>
    </w:p>
    <w:p w14:paraId="4E670A68" w14:textId="4C35E655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Затем на этот каркас помещаются плоские кусочки – «полигоны». Под конец специальные программы («шейдеры») сглаживают углы, а на последнем этапе полученная фигура покрывается цветовой текстурой.</w:t>
      </w:r>
    </w:p>
    <w:p w14:paraId="5FBCFC55" w14:textId="6207063B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к. картинка постоянно изменяется (особенно в компьютерных играх), расчеты должны производиться с очень большой скоростью. Только так можно обеспечить формирование необходимого количества кадров за 1 секунду. Идеальным для человеческого глаза является частота равная 25 кадров/сек. (англ. – FPS или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Frames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). Если количество кадров меньше, то будет заметно «торможение».</w:t>
      </w:r>
    </w:p>
    <w:p w14:paraId="30C012DD" w14:textId="002D20D0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vidia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дискретная мобильная видеокарта начального уровня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3BD1"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оторая установлена в моем ноутбук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Он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384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ейдерных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а, а также работает на слегка повышенной частоте (+ 12 МГц). </w:t>
      </w:r>
    </w:p>
    <w:p w14:paraId="5A7D5988" w14:textId="2C1FCC73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 GP108 производится по 16-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процессу и обладает поддержкой ряда современных стандартов, включа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isplayPor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, HDMI 2.0b, HDR, а также содержит улучшенный аппаратный декодер H.265. В отличие от старших чипов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нный не поддерживает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rojectio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MP) в VR и G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CF301C" w14:textId="63D0493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ль: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757BDD" w14:textId="4B886DDB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довое имя чипа: GP108</w:t>
      </w:r>
    </w:p>
    <w:p w14:paraId="351D9105" w14:textId="176CF8DA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тектура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A514E73" w14:textId="181F72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шейдеров: 38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3B5F41" w14:textId="6889BE5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стурных блоков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TM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32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CC21368" w14:textId="4D84F1B5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локов рендеринга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OP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16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C6F71F8" w14:textId="50F8C1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, МГц: 1531-159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74143B" w14:textId="5CC6B20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памяти, МГц: 700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238ECCE" w14:textId="618656A3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 памяти: GDDR5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E17EB8" w14:textId="052F2B9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шины памяти, бит: 6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554B09" w14:textId="0CE87399" w:rsidR="00B23BD1" w:rsidRDefault="001664F9" w:rsidP="000F46AB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ум видеопамяти, Мб: 2048</w:t>
      </w:r>
    </w:p>
    <w:p w14:paraId="3D5BFC3D" w14:textId="004A8767" w:rsidR="000F46AB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B917B1" w14:textId="319E1DD0" w:rsidR="000F46AB" w:rsidRPr="00BD2C7B" w:rsidRDefault="00DF6094" w:rsidP="00BD2C7B">
      <w:pPr>
        <w:pStyle w:val="1"/>
        <w:rPr>
          <w:rFonts w:ascii="Times New Roman" w:hAnsi="Times New Roman" w:cs="Times New Roman"/>
          <w:lang w:val="en-US"/>
        </w:rPr>
      </w:pPr>
      <w:bookmarkStart w:id="15" w:name="_Toc125011056"/>
      <w:r w:rsidRPr="00BD2C7B">
        <w:rPr>
          <w:rFonts w:ascii="Times New Roman" w:hAnsi="Times New Roman" w:cs="Times New Roman"/>
        </w:rPr>
        <w:lastRenderedPageBreak/>
        <w:t>Твердотельный накопитель (</w:t>
      </w:r>
      <w:r w:rsidRPr="00BD2C7B">
        <w:rPr>
          <w:rFonts w:ascii="Times New Roman" w:hAnsi="Times New Roman" w:cs="Times New Roman"/>
          <w:lang w:val="en-US"/>
        </w:rPr>
        <w:t>SSD)</w:t>
      </w:r>
      <w:bookmarkEnd w:id="15"/>
    </w:p>
    <w:p w14:paraId="19EA8A5C" w14:textId="591F10A6" w:rsidR="00DF6094" w:rsidRPr="00BD2C7B" w:rsidRDefault="00DF6094" w:rsidP="00DF609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7CE90AA" wp14:editId="39512B02">
            <wp:extent cx="5940425" cy="2413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8B7" w14:textId="6AA30B86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дотельный накопитель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леш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</w:p>
    <w:p w14:paraId="23F8CF73" w14:textId="0BFE03ED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 На 2016 год наиболее производительными выступали SSD формата M.2 с интерфейсом NVM, у которых при подходящем подключении скорость записи/чтения данных могла достигать 3800 мегабайт в секунду.</w:t>
      </w:r>
    </w:p>
    <w:p w14:paraId="59B1CFF3" w14:textId="7A9E50BD" w:rsidR="00DF6094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б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ьшую скорость произвольных операций.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B27D3E" w14:textId="77777777" w:rsidR="00B23BD1" w:rsidRPr="00B23BD1" w:rsidRDefault="00B23BD1" w:rsidP="00B23BD1">
      <w:pPr>
        <w:pStyle w:val="2"/>
        <w:rPr>
          <w:rStyle w:val="af4"/>
        </w:rPr>
      </w:pPr>
      <w:bookmarkStart w:id="16" w:name="_Toc125011057"/>
      <w:r w:rsidRPr="00B23BD1">
        <w:rPr>
          <w:rStyle w:val="af4"/>
        </w:rPr>
        <w:t>Принцип работы SSD</w:t>
      </w:r>
      <w:bookmarkEnd w:id="16"/>
    </w:p>
    <w:p w14:paraId="7C7B6BB7" w14:textId="77777777" w:rsidR="00B23BD1" w:rsidRPr="00B23BD1" w:rsidRDefault="00B23BD1" w:rsidP="00B23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твердотельного диска работает на транзисторах, упорядоченных определенным образом. Каждая ячейка имеет от одного до состояний заряда в зависимости от типа памяти – SLC, MLC, TLC или QLC. Заряд означает состояние ячейки: 1 – разряжена, 0 – заряжена.</w:t>
      </w:r>
    </w:p>
    <w:p w14:paraId="25E05487" w14:textId="77777777" w:rsidR="00B23BD1" w:rsidRPr="00B23BD1" w:rsidRDefault="00B23BD1" w:rsidP="00B23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лер обрабатывает данные и запускает по ячейкам ток, проходящий через всю цепочку транзисторов. В результате ячейки с данными получают состояние 0. В ячейке есть два транзистора или затвора – управляющий и плавающий. Ток проходит через плавающий затвор, а электроны поступают в управляющий канал, создавая положительный заряд и записывают информацию.</w:t>
      </w:r>
    </w:p>
    <w:p w14:paraId="268C5C7F" w14:textId="77777777" w:rsidR="00B23BD1" w:rsidRPr="00BD2C7B" w:rsidRDefault="00B23BD1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03A7C" w14:textId="47005D7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DB34E" w14:textId="4CA4AFD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9E820" w14:textId="624AEF7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25C68" w14:textId="7430055A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4AA29" w14:textId="77777777" w:rsidR="00C21933" w:rsidRPr="00BD2C7B" w:rsidRDefault="00C21933" w:rsidP="008447D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2DBD7" w14:textId="3E2F469C" w:rsidR="001664F9" w:rsidRPr="00BD2C7B" w:rsidRDefault="001664F9" w:rsidP="00BD2C7B">
      <w:pPr>
        <w:pStyle w:val="1"/>
        <w:rPr>
          <w:rFonts w:ascii="Times New Roman" w:hAnsi="Times New Roman" w:cs="Times New Roman"/>
        </w:rPr>
      </w:pPr>
      <w:bookmarkStart w:id="17" w:name="_Toc125011058"/>
      <w:r w:rsidRPr="00BD2C7B">
        <w:rPr>
          <w:rFonts w:ascii="Times New Roman" w:hAnsi="Times New Roman" w:cs="Times New Roman"/>
        </w:rPr>
        <w:t>Программное обеспечение</w:t>
      </w:r>
      <w:bookmarkEnd w:id="17"/>
    </w:p>
    <w:p w14:paraId="7E9D1CC5" w14:textId="00BE218E" w:rsidR="001664F9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oft Offic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фисный пакет приложений, созданных корпорацией Microsoft для операционных систем Windows, Windows Phone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ac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приложениями, а также самими приложениями Microsoft Office. Поддерживает скрипты и макрокоманды, написанные на VBA.</w:t>
      </w:r>
    </w:p>
    <w:p w14:paraId="60A8545F" w14:textId="77777777" w:rsidR="00F13CE5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вободная кроссплатформенная среда разработки. </w:t>
      </w: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а на C++ и использует библиотеку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wxWidget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мея открытую архитектуру, может масштабироваться за счёт подключаемых модулей. Поддерживает языки программирования С, C++, D (с ограничениями)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Fortra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19E8B4" w14:textId="0B978200" w:rsidR="00F13CE5" w:rsidRPr="00BD2C7B" w:rsidRDefault="00F13CE5" w:rsidP="00CB023D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тся для Windows, Linux и Mac OS X. Среду можно собрать из исходников практически под любую Unix-подобную систему, например FreeBSD[2], PC-BSD</w:t>
      </w:r>
    </w:p>
    <w:p w14:paraId="66B44831" w14:textId="17CDE99F" w:rsidR="00955EEB" w:rsidRDefault="00F13CE5" w:rsidP="00C21933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нгл. — «хром») — браузер, разрабатываемый компанией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свободного браузер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iu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ижк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ink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апреля 2013 года использовалс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Ki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ервая публичная бета-версия для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ла 2 сентября 2008 года, а первая стабильная — 11 декабря 2008 года. По данным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Counter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 около 300 миллионов интернет-пользователей, что делает его самым популярным браузером в мире.</w:t>
      </w:r>
    </w:p>
    <w:p w14:paraId="2F08B2B3" w14:textId="1B430C0C" w:rsidR="008447D5" w:rsidRPr="008447D5" w:rsidRDefault="008447D5" w:rsidP="00844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97D697A" w14:textId="6C828850" w:rsidR="00F13CE5" w:rsidRPr="00BD2C7B" w:rsidRDefault="00F13CE5" w:rsidP="00BD2C7B">
      <w:pPr>
        <w:pStyle w:val="1"/>
        <w:rPr>
          <w:rFonts w:ascii="Times New Roman" w:hAnsi="Times New Roman" w:cs="Times New Roman"/>
        </w:rPr>
      </w:pPr>
      <w:bookmarkStart w:id="18" w:name="_Toc125011059"/>
      <w:r w:rsidRPr="00BD2C7B">
        <w:rPr>
          <w:rFonts w:ascii="Times New Roman" w:hAnsi="Times New Roman" w:cs="Times New Roman"/>
        </w:rPr>
        <w:lastRenderedPageBreak/>
        <w:t>Заключение</w:t>
      </w:r>
      <w:bookmarkEnd w:id="18"/>
    </w:p>
    <w:p w14:paraId="65AEFC80" w14:textId="3E1260F8" w:rsidR="008447D5" w:rsidRDefault="00F13CE5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данного курсового проекта был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яя архитектура персонального компьютера, составлена 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хема,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щая его строение, приведено описание устройств, входящих в его состав.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изучения архитектуры ПК, были получены новые знания касаемо его внутреннего устройства, а также об его компонентах, что непременно пригодится в дальнейшей профессиональной деятельности и повседневной жизни.</w:t>
      </w:r>
    </w:p>
    <w:p w14:paraId="720828CE" w14:textId="78C3EF60" w:rsidR="00F13CE5" w:rsidRPr="00BD2C7B" w:rsidRDefault="008447D5" w:rsidP="00844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86E051B" w14:textId="7107FB35" w:rsidR="00AA1302" w:rsidRDefault="00AA1302" w:rsidP="00BD2C7B">
      <w:pPr>
        <w:pStyle w:val="1"/>
        <w:rPr>
          <w:rFonts w:ascii="Times New Roman" w:hAnsi="Times New Roman" w:cs="Times New Roman"/>
        </w:rPr>
      </w:pPr>
      <w:bookmarkStart w:id="19" w:name="_Toc125011060"/>
      <w:r w:rsidRPr="00BD2C7B">
        <w:rPr>
          <w:rFonts w:ascii="Times New Roman" w:hAnsi="Times New Roman" w:cs="Times New Roman"/>
        </w:rPr>
        <w:lastRenderedPageBreak/>
        <w:t>Список литературы</w:t>
      </w:r>
      <w:bookmarkEnd w:id="19"/>
    </w:p>
    <w:p w14:paraId="405678B4" w14:textId="461F447F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laptopMedia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laptopmedia.com (дата обращения: 08.01.2023)</w:t>
      </w:r>
    </w:p>
    <w:p w14:paraId="506164B6" w14:textId="3FD9D789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xTechx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://www.xtechx.ru (дата обращения: 08.01.2023)</w:t>
      </w:r>
    </w:p>
    <w:p w14:paraId="698E189D" w14:textId="0F131ED6" w:rsid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Draw.io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app.diagrams.net (дата обращения: 08.01.2023)</w:t>
      </w:r>
    </w:p>
    <w:p w14:paraId="707188B7" w14:textId="7318C806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:</w:t>
      </w:r>
      <w:r w:rsidR="00BD2C7B"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. – URL: https://www.intel.ru (дата обращения: 08.01.2023)</w:t>
      </w:r>
    </w:p>
    <w:p w14:paraId="1E0B3688" w14:textId="654973C6" w:rsidR="00E73E93" w:rsidRPr="009E320F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Nvidia: сайт. – URL: https://www.nvidia.com (дата обращения: 08.01.2023)</w:t>
      </w:r>
    </w:p>
    <w:p w14:paraId="4DEB55D6" w14:textId="5BA07064" w:rsidR="009E320F" w:rsidRPr="009E320F" w:rsidRDefault="009E320F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1A1AA367" w14:textId="35048618" w:rsidR="008447D5" w:rsidRPr="009E320F" w:rsidRDefault="008447D5" w:rsidP="008447D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osk</w:t>
      </w:r>
      <w:proofErr w:type="spellEnd"/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447D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dmosk.ru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16EAB11E" w14:textId="449987B1" w:rsidR="00F13CE5" w:rsidRPr="009E320F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76931" w14:textId="77777777" w:rsidR="00F13CE5" w:rsidRPr="009E320F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2E34B" w14:textId="0C56B1C1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DF61A" w14:textId="68073E1A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6529E" w14:textId="36FC7C2C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478BB" w14:textId="6B08621E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8FDFA" w14:textId="5D243B02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897BD" w14:textId="48E20999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7078E" w14:textId="17098551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C26C7" w14:textId="7B787C8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E37E2" w14:textId="4BC2C838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7F47F" w14:textId="1CBB720C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2FBE4" w14:textId="7777777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E250" w14:textId="7777777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AFFE2" w14:textId="77777777" w:rsidR="00447F82" w:rsidRPr="009E320F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3B01B" w14:textId="77777777" w:rsidR="00A61106" w:rsidRPr="009E320F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A9F7D" w14:textId="79136D24" w:rsidR="00E705C9" w:rsidRPr="009E320F" w:rsidRDefault="00E705C9" w:rsidP="00E705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8B02E" w14:textId="66E7B279" w:rsidR="00E705C9" w:rsidRPr="009E320F" w:rsidRDefault="00E705C9" w:rsidP="00E705C9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5C9" w:rsidRPr="009E320F" w:rsidSect="002B44A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E25E" w14:textId="77777777" w:rsidR="00187A55" w:rsidRDefault="00187A55" w:rsidP="002B44AA">
      <w:pPr>
        <w:spacing w:after="0" w:line="240" w:lineRule="auto"/>
      </w:pPr>
      <w:r>
        <w:separator/>
      </w:r>
    </w:p>
  </w:endnote>
  <w:endnote w:type="continuationSeparator" w:id="0">
    <w:p w14:paraId="47E222B9" w14:textId="77777777" w:rsidR="00187A55" w:rsidRDefault="00187A55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8124"/>
      <w:docPartObj>
        <w:docPartGallery w:val="Page Numbers (Bottom of Page)"/>
        <w:docPartUnique/>
      </w:docPartObj>
    </w:sdtPr>
    <w:sdtContent>
      <w:p w14:paraId="01E94689" w14:textId="55DDBD49" w:rsidR="002B44AA" w:rsidRDefault="002B44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4B304" w14:textId="77777777" w:rsidR="002B44AA" w:rsidRDefault="002B4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5BB4" w14:textId="77777777" w:rsidR="00187A55" w:rsidRDefault="00187A55" w:rsidP="002B44AA">
      <w:pPr>
        <w:spacing w:after="0" w:line="240" w:lineRule="auto"/>
      </w:pPr>
      <w:r>
        <w:separator/>
      </w:r>
    </w:p>
  </w:footnote>
  <w:footnote w:type="continuationSeparator" w:id="0">
    <w:p w14:paraId="4E855536" w14:textId="77777777" w:rsidR="00187A55" w:rsidRDefault="00187A55" w:rsidP="002B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D1"/>
    <w:multiLevelType w:val="hybridMultilevel"/>
    <w:tmpl w:val="4D5E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B9"/>
    <w:multiLevelType w:val="hybridMultilevel"/>
    <w:tmpl w:val="68DC59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A0B"/>
    <w:multiLevelType w:val="hybridMultilevel"/>
    <w:tmpl w:val="B114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E288A"/>
    <w:multiLevelType w:val="hybridMultilevel"/>
    <w:tmpl w:val="F3E4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6D0"/>
    <w:multiLevelType w:val="hybridMultilevel"/>
    <w:tmpl w:val="F65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1C3"/>
    <w:multiLevelType w:val="hybridMultilevel"/>
    <w:tmpl w:val="3BD4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55F"/>
    <w:multiLevelType w:val="hybridMultilevel"/>
    <w:tmpl w:val="659C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972"/>
    <w:multiLevelType w:val="multilevel"/>
    <w:tmpl w:val="25FC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764D3"/>
    <w:multiLevelType w:val="hybridMultilevel"/>
    <w:tmpl w:val="8E6A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62D"/>
    <w:multiLevelType w:val="hybridMultilevel"/>
    <w:tmpl w:val="56B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1C0B"/>
    <w:multiLevelType w:val="hybridMultilevel"/>
    <w:tmpl w:val="EE32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2D54"/>
    <w:multiLevelType w:val="hybridMultilevel"/>
    <w:tmpl w:val="89CC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493C"/>
    <w:multiLevelType w:val="hybridMultilevel"/>
    <w:tmpl w:val="7C289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6C7E"/>
    <w:multiLevelType w:val="hybridMultilevel"/>
    <w:tmpl w:val="6F464B22"/>
    <w:lvl w:ilvl="0" w:tplc="7228D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9787F"/>
    <w:multiLevelType w:val="multilevel"/>
    <w:tmpl w:val="E6F8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A74C1"/>
    <w:multiLevelType w:val="hybridMultilevel"/>
    <w:tmpl w:val="7C66E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1655"/>
    <w:multiLevelType w:val="hybridMultilevel"/>
    <w:tmpl w:val="1F1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733A"/>
    <w:multiLevelType w:val="hybridMultilevel"/>
    <w:tmpl w:val="B0BC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534F"/>
    <w:multiLevelType w:val="hybridMultilevel"/>
    <w:tmpl w:val="9FA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43CA5"/>
    <w:multiLevelType w:val="hybridMultilevel"/>
    <w:tmpl w:val="6AD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48D9"/>
    <w:multiLevelType w:val="hybridMultilevel"/>
    <w:tmpl w:val="F242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6C74"/>
    <w:multiLevelType w:val="multilevel"/>
    <w:tmpl w:val="B78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C006A"/>
    <w:multiLevelType w:val="hybridMultilevel"/>
    <w:tmpl w:val="4648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4B1E"/>
    <w:multiLevelType w:val="multilevel"/>
    <w:tmpl w:val="F54A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5A293F"/>
    <w:multiLevelType w:val="hybridMultilevel"/>
    <w:tmpl w:val="52F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7098"/>
    <w:multiLevelType w:val="hybridMultilevel"/>
    <w:tmpl w:val="6F3C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73F4F"/>
    <w:multiLevelType w:val="multilevel"/>
    <w:tmpl w:val="FC18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0A6977"/>
    <w:multiLevelType w:val="hybridMultilevel"/>
    <w:tmpl w:val="B87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68324">
    <w:abstractNumId w:val="24"/>
  </w:num>
  <w:num w:numId="2" w16cid:durableId="1748527290">
    <w:abstractNumId w:val="16"/>
  </w:num>
  <w:num w:numId="3" w16cid:durableId="181869179">
    <w:abstractNumId w:val="25"/>
  </w:num>
  <w:num w:numId="4" w16cid:durableId="1564680733">
    <w:abstractNumId w:val="27"/>
  </w:num>
  <w:num w:numId="5" w16cid:durableId="2102292740">
    <w:abstractNumId w:val="0"/>
  </w:num>
  <w:num w:numId="6" w16cid:durableId="590240953">
    <w:abstractNumId w:val="9"/>
  </w:num>
  <w:num w:numId="7" w16cid:durableId="583337670">
    <w:abstractNumId w:val="5"/>
  </w:num>
  <w:num w:numId="8" w16cid:durableId="2119063233">
    <w:abstractNumId w:val="2"/>
  </w:num>
  <w:num w:numId="9" w16cid:durableId="991101513">
    <w:abstractNumId w:val="20"/>
  </w:num>
  <w:num w:numId="10" w16cid:durableId="1353217642">
    <w:abstractNumId w:val="17"/>
  </w:num>
  <w:num w:numId="11" w16cid:durableId="1749841921">
    <w:abstractNumId w:val="18"/>
  </w:num>
  <w:num w:numId="12" w16cid:durableId="752703782">
    <w:abstractNumId w:val="22"/>
  </w:num>
  <w:num w:numId="13" w16cid:durableId="1696419929">
    <w:abstractNumId w:val="6"/>
  </w:num>
  <w:num w:numId="14" w16cid:durableId="1015310158">
    <w:abstractNumId w:val="3"/>
  </w:num>
  <w:num w:numId="15" w16cid:durableId="59984329">
    <w:abstractNumId w:val="11"/>
  </w:num>
  <w:num w:numId="16" w16cid:durableId="1139491308">
    <w:abstractNumId w:val="8"/>
  </w:num>
  <w:num w:numId="17" w16cid:durableId="389691800">
    <w:abstractNumId w:val="4"/>
  </w:num>
  <w:num w:numId="18" w16cid:durableId="1495953547">
    <w:abstractNumId w:val="14"/>
  </w:num>
  <w:num w:numId="19" w16cid:durableId="1273631628">
    <w:abstractNumId w:val="7"/>
  </w:num>
  <w:num w:numId="20" w16cid:durableId="1968970435">
    <w:abstractNumId w:val="21"/>
  </w:num>
  <w:num w:numId="21" w16cid:durableId="2008970789">
    <w:abstractNumId w:val="19"/>
  </w:num>
  <w:num w:numId="22" w16cid:durableId="1572815722">
    <w:abstractNumId w:val="26"/>
  </w:num>
  <w:num w:numId="23" w16cid:durableId="2047946494">
    <w:abstractNumId w:val="23"/>
  </w:num>
  <w:num w:numId="24" w16cid:durableId="2049721125">
    <w:abstractNumId w:val="15"/>
  </w:num>
  <w:num w:numId="25" w16cid:durableId="1864126430">
    <w:abstractNumId w:val="13"/>
  </w:num>
  <w:num w:numId="26" w16cid:durableId="666635479">
    <w:abstractNumId w:val="1"/>
  </w:num>
  <w:num w:numId="27" w16cid:durableId="107118361">
    <w:abstractNumId w:val="12"/>
  </w:num>
  <w:num w:numId="28" w16cid:durableId="1359576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DA"/>
    <w:rsid w:val="00000FB5"/>
    <w:rsid w:val="000037A2"/>
    <w:rsid w:val="000237A5"/>
    <w:rsid w:val="00024C50"/>
    <w:rsid w:val="00025A19"/>
    <w:rsid w:val="00047B26"/>
    <w:rsid w:val="000615B0"/>
    <w:rsid w:val="00063944"/>
    <w:rsid w:val="000F46AB"/>
    <w:rsid w:val="000F5361"/>
    <w:rsid w:val="001225D9"/>
    <w:rsid w:val="001664F9"/>
    <w:rsid w:val="00187A55"/>
    <w:rsid w:val="001B79AC"/>
    <w:rsid w:val="001B7FB5"/>
    <w:rsid w:val="001C68B5"/>
    <w:rsid w:val="002260DA"/>
    <w:rsid w:val="0026713B"/>
    <w:rsid w:val="00273A57"/>
    <w:rsid w:val="002A39B5"/>
    <w:rsid w:val="002A5DED"/>
    <w:rsid w:val="002B44AA"/>
    <w:rsid w:val="002C1DC5"/>
    <w:rsid w:val="00350F4C"/>
    <w:rsid w:val="003E222D"/>
    <w:rsid w:val="004431D3"/>
    <w:rsid w:val="00447F82"/>
    <w:rsid w:val="00476055"/>
    <w:rsid w:val="004A6B1D"/>
    <w:rsid w:val="00530275"/>
    <w:rsid w:val="00547DC5"/>
    <w:rsid w:val="0067006F"/>
    <w:rsid w:val="006C4F0A"/>
    <w:rsid w:val="0078767D"/>
    <w:rsid w:val="00792583"/>
    <w:rsid w:val="007D5F2C"/>
    <w:rsid w:val="008142BB"/>
    <w:rsid w:val="008447D5"/>
    <w:rsid w:val="00881BBA"/>
    <w:rsid w:val="008A6A44"/>
    <w:rsid w:val="00915777"/>
    <w:rsid w:val="00946E6F"/>
    <w:rsid w:val="00955EEB"/>
    <w:rsid w:val="009921A4"/>
    <w:rsid w:val="009A7A3C"/>
    <w:rsid w:val="009B1F51"/>
    <w:rsid w:val="009E320F"/>
    <w:rsid w:val="00A61106"/>
    <w:rsid w:val="00AA1302"/>
    <w:rsid w:val="00B23BD1"/>
    <w:rsid w:val="00B44579"/>
    <w:rsid w:val="00B717F2"/>
    <w:rsid w:val="00BA776E"/>
    <w:rsid w:val="00BD2C7B"/>
    <w:rsid w:val="00C21933"/>
    <w:rsid w:val="00C40FB1"/>
    <w:rsid w:val="00C45294"/>
    <w:rsid w:val="00CA7C4B"/>
    <w:rsid w:val="00CB023D"/>
    <w:rsid w:val="00D962FD"/>
    <w:rsid w:val="00DA2228"/>
    <w:rsid w:val="00DC5CE3"/>
    <w:rsid w:val="00DF6094"/>
    <w:rsid w:val="00E05414"/>
    <w:rsid w:val="00E42951"/>
    <w:rsid w:val="00E705C9"/>
    <w:rsid w:val="00E73E93"/>
    <w:rsid w:val="00E74B82"/>
    <w:rsid w:val="00E74D6A"/>
    <w:rsid w:val="00EF30A3"/>
    <w:rsid w:val="00F13CE5"/>
    <w:rsid w:val="00F76DB3"/>
    <w:rsid w:val="00F901C1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622D"/>
  <w15:chartTrackingRefBased/>
  <w15:docId w15:val="{3BD9EE69-542C-4661-9C00-FC7F3DD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B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4AA"/>
  </w:style>
  <w:style w:type="paragraph" w:styleId="a5">
    <w:name w:val="footer"/>
    <w:basedOn w:val="a"/>
    <w:link w:val="a6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4AA"/>
  </w:style>
  <w:style w:type="paragraph" w:styleId="a7">
    <w:name w:val="List Paragraph"/>
    <w:basedOn w:val="a"/>
    <w:uiPriority w:val="34"/>
    <w:qFormat/>
    <w:rsid w:val="00E05414"/>
    <w:pPr>
      <w:ind w:left="720"/>
      <w:contextualSpacing/>
    </w:pPr>
  </w:style>
  <w:style w:type="table" w:styleId="a8">
    <w:name w:val="Table Grid"/>
    <w:basedOn w:val="a1"/>
    <w:uiPriority w:val="39"/>
    <w:rsid w:val="0094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3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30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30275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9B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B1F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2193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93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21933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C2193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2193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2193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2193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2193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2193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21933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21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21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B2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B23BD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B23B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B23BD1"/>
    <w:rPr>
      <w:i/>
      <w:iCs/>
      <w:color w:val="4472C4" w:themeColor="accent1"/>
    </w:rPr>
  </w:style>
  <w:style w:type="character" w:styleId="af4">
    <w:name w:val="Intense Reference"/>
    <w:basedOn w:val="a0"/>
    <w:uiPriority w:val="32"/>
    <w:qFormat/>
    <w:rsid w:val="00B23BD1"/>
    <w:rPr>
      <w:b/>
      <w:bCs/>
      <w:smallCaps/>
      <w:color w:val="4472C4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B2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Subtitle"/>
    <w:basedOn w:val="a"/>
    <w:next w:val="a"/>
    <w:link w:val="af6"/>
    <w:uiPriority w:val="11"/>
    <w:qFormat/>
    <w:rsid w:val="00B23B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23BD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83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5E0-6BB1-4F86-B2C6-7805505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2905</Words>
  <Characters>20013</Characters>
  <Application>Microsoft Office Word</Application>
  <DocSecurity>0</DocSecurity>
  <Lines>6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Даниил Горюнов</cp:lastModifiedBy>
  <cp:revision>6</cp:revision>
  <dcterms:created xsi:type="dcterms:W3CDTF">2023-01-08T08:23:00Z</dcterms:created>
  <dcterms:modified xsi:type="dcterms:W3CDTF">2023-01-19T07:32:00Z</dcterms:modified>
</cp:coreProperties>
</file>